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6FA732B7" w14:textId="081A8774" w:rsidR="00FB5298" w:rsidRPr="0060656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727FB" w:rsidRPr="002727FB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тавка </w:t>
      </w:r>
      <w:r w:rsidR="004C31F8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ккумуляторов на рации</w:t>
      </w:r>
    </w:p>
    <w:p w14:paraId="4D6AA871" w14:textId="77777777" w:rsidR="007B5ABF" w:rsidRDefault="007B5AB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6C8D68" w14:textId="77777777" w:rsidR="00BC28D1" w:rsidRPr="00BC28D1" w:rsidRDefault="00BC28D1" w:rsidP="00BC28D1">
      <w:pPr>
        <w:ind w:left="-426" w:right="113" w:firstLine="709"/>
        <w:jc w:val="center"/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</w:pPr>
      <w:r w:rsidRPr="00BC28D1"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  <w:t>Проект договора</w:t>
      </w:r>
    </w:p>
    <w:p w14:paraId="6F8D57B0" w14:textId="43AA8BBA" w:rsidR="00BC28D1" w:rsidRPr="00BC28D1" w:rsidRDefault="00E508FF" w:rsidP="00775447">
      <w:pPr>
        <w:pStyle w:val="text"/>
        <w:jc w:val="center"/>
        <w:rPr>
          <w:rFonts w:ascii="Bookman Old Style" w:hAnsi="Bookman Old Style" w:cs="Arial"/>
          <w:color w:val="000000"/>
        </w:rPr>
      </w:pPr>
      <w:r>
        <w:object w:dxaOrig="1520" w:dyaOrig="985" w14:anchorId="2B38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8" o:title=""/>
          </v:shape>
          <o:OLEObject Type="Embed" ProgID="Word.Document.12" ShapeID="_x0000_i1027" DrawAspect="Icon" ObjectID="_1839761053" r:id="rId9">
            <o:FieldCodes>\s</o:FieldCodes>
          </o:OLEObject>
        </w:object>
      </w: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844B8"/>
    <w:rsid w:val="000D7072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27FB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91DD8"/>
    <w:rsid w:val="003B2361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B34A3"/>
    <w:rsid w:val="004B3713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44ED5"/>
    <w:rsid w:val="006618ED"/>
    <w:rsid w:val="00672BFE"/>
    <w:rsid w:val="006B1339"/>
    <w:rsid w:val="006E5486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90E47"/>
    <w:rsid w:val="00792673"/>
    <w:rsid w:val="00792700"/>
    <w:rsid w:val="007B1F6F"/>
    <w:rsid w:val="007B5ABF"/>
    <w:rsid w:val="007B5F3A"/>
    <w:rsid w:val="007B6986"/>
    <w:rsid w:val="007C7B25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68CD"/>
    <w:rsid w:val="00885863"/>
    <w:rsid w:val="0088760E"/>
    <w:rsid w:val="008A0EB0"/>
    <w:rsid w:val="008B2073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4E9B"/>
    <w:rsid w:val="00C254E7"/>
    <w:rsid w:val="00C368C3"/>
    <w:rsid w:val="00C5185C"/>
    <w:rsid w:val="00C666F6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436DC"/>
    <w:rsid w:val="00D4527B"/>
    <w:rsid w:val="00D96DD1"/>
    <w:rsid w:val="00DA27B9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02</cp:revision>
  <dcterms:created xsi:type="dcterms:W3CDTF">2024-04-25T09:46:00Z</dcterms:created>
  <dcterms:modified xsi:type="dcterms:W3CDTF">2026-05-08T12:58:00Z</dcterms:modified>
</cp:coreProperties>
</file>